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41F4C8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E447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avínia Maria de Sou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7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4F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7217-1284-4BB4-9F76-8BD4C5F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7:00Z</dcterms:created>
  <dcterms:modified xsi:type="dcterms:W3CDTF">2023-07-17T12:07:00Z</dcterms:modified>
</cp:coreProperties>
</file>